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38D" w14:textId="77777777" w:rsidR="005A0F23" w:rsidRPr="00826F14" w:rsidRDefault="00183D4B" w:rsidP="005A0F23">
      <w:pPr>
        <w:pStyle w:val="BodyText"/>
        <w:spacing w:before="12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826F14">
        <w:rPr>
          <w:sz w:val="36"/>
          <w:szCs w:val="36"/>
        </w:rPr>
        <w:t xml:space="preserve">       </w:t>
      </w:r>
      <w:r w:rsidR="00986523" w:rsidRPr="00826F14">
        <w:rPr>
          <w:sz w:val="36"/>
          <w:szCs w:val="36"/>
        </w:rPr>
        <w:tab/>
      </w:r>
      <w:r w:rsidR="005A0F23" w:rsidRPr="00826F14">
        <w:rPr>
          <w:rFonts w:cs="Arial"/>
          <w:b/>
          <w:sz w:val="36"/>
          <w:szCs w:val="36"/>
        </w:rPr>
        <w:t>Pitstone Community Car Scheme</w:t>
      </w:r>
    </w:p>
    <w:p w14:paraId="5CA396DC" w14:textId="77777777" w:rsidR="005A0F23" w:rsidRPr="008C5706" w:rsidRDefault="005A0F23" w:rsidP="005A0F23">
      <w:pPr>
        <w:pStyle w:val="BodyText"/>
        <w:spacing w:before="120"/>
        <w:jc w:val="center"/>
        <w:rPr>
          <w:rFonts w:cs="Arial"/>
          <w:b/>
          <w:sz w:val="12"/>
          <w:szCs w:val="12"/>
          <w:u w:val="single"/>
        </w:rPr>
      </w:pPr>
    </w:p>
    <w:p w14:paraId="0ADF706F" w14:textId="77777777" w:rsidR="005A0F23" w:rsidRPr="00826F14" w:rsidRDefault="005A0F23" w:rsidP="005A0F23">
      <w:pPr>
        <w:pStyle w:val="BodyText"/>
        <w:spacing w:before="120"/>
        <w:jc w:val="center"/>
        <w:rPr>
          <w:rFonts w:cs="Arial"/>
          <w:b/>
          <w:sz w:val="28"/>
          <w:szCs w:val="28"/>
          <w:u w:val="single"/>
        </w:rPr>
      </w:pPr>
      <w:r w:rsidRPr="00826F14">
        <w:rPr>
          <w:rFonts w:cs="Arial"/>
          <w:b/>
          <w:color w:val="0000FF"/>
          <w:sz w:val="28"/>
          <w:szCs w:val="28"/>
          <w:u w:val="single"/>
        </w:rPr>
        <w:t>VOLUNTEER DRIVER CAR DETAILS REGISTRATION FORM</w:t>
      </w:r>
    </w:p>
    <w:p w14:paraId="38E91C21" w14:textId="77777777" w:rsidR="005A0F23" w:rsidRPr="008C5706" w:rsidRDefault="005A0F23" w:rsidP="005A0F23">
      <w:pPr>
        <w:widowControl w:val="0"/>
        <w:rPr>
          <w:rFonts w:ascii="Arial" w:hAnsi="Arial" w:cs="Arial"/>
          <w:b/>
          <w:bCs/>
          <w:sz w:val="16"/>
          <w:szCs w:val="16"/>
        </w:rPr>
      </w:pPr>
      <w:r w:rsidRPr="008C5706">
        <w:rPr>
          <w:rFonts w:ascii="Arial" w:hAnsi="Arial" w:cs="Arial"/>
          <w:sz w:val="16"/>
          <w:szCs w:val="16"/>
        </w:rPr>
        <w:tab/>
      </w:r>
      <w:r w:rsidRPr="008C5706">
        <w:rPr>
          <w:rFonts w:ascii="Arial" w:hAnsi="Arial" w:cs="Arial"/>
          <w:sz w:val="16"/>
          <w:szCs w:val="16"/>
        </w:rPr>
        <w:tab/>
      </w:r>
      <w:r w:rsidRPr="008C5706">
        <w:rPr>
          <w:rFonts w:ascii="Arial" w:hAnsi="Arial" w:cs="Arial"/>
          <w:sz w:val="16"/>
          <w:szCs w:val="16"/>
        </w:rPr>
        <w:tab/>
      </w:r>
    </w:p>
    <w:p w14:paraId="3A0EDD07" w14:textId="77777777" w:rsidR="00183D4B" w:rsidRPr="009C0E72" w:rsidRDefault="00183D4B" w:rsidP="00183D4B">
      <w:pPr>
        <w:spacing w:after="0" w:line="240" w:lineRule="auto"/>
        <w:rPr>
          <w:rFonts w:asciiTheme="minorHAnsi" w:hAnsiTheme="minorHAnsi"/>
          <w:b/>
          <w:sz w:val="23"/>
          <w:szCs w:val="23"/>
          <w:lang w:val="en-GB"/>
        </w:rPr>
      </w:pPr>
      <w:r w:rsidRPr="009C0E72">
        <w:rPr>
          <w:rFonts w:asciiTheme="minorHAnsi" w:hAnsiTheme="minorHAnsi"/>
          <w:b/>
          <w:sz w:val="23"/>
          <w:szCs w:val="23"/>
          <w:lang w:val="en-GB"/>
        </w:rPr>
        <w:t>YOUR DETAILS</w:t>
      </w:r>
    </w:p>
    <w:p w14:paraId="232F671B" w14:textId="7CA94E28" w:rsidR="00032BF7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  <w:r w:rsidRPr="009C0E72">
        <w:rPr>
          <w:rFonts w:asciiTheme="minorHAnsi" w:hAnsiTheme="minorHAnsi"/>
          <w:sz w:val="23"/>
          <w:szCs w:val="23"/>
          <w:lang w:val="en-GB"/>
        </w:rPr>
        <w:br/>
      </w:r>
      <w:r w:rsidR="00032BF7" w:rsidRPr="009C0E72">
        <w:rPr>
          <w:rFonts w:asciiTheme="minorHAnsi" w:hAnsiTheme="minorHAnsi"/>
          <w:sz w:val="23"/>
          <w:szCs w:val="23"/>
          <w:lang w:val="en-GB"/>
        </w:rPr>
        <w:t>Title:  MR/MRS/MS</w:t>
      </w:r>
    </w:p>
    <w:p w14:paraId="06284BAC" w14:textId="77777777" w:rsidR="00032BF7" w:rsidRPr="009C0E72" w:rsidRDefault="00032BF7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</w:p>
    <w:p w14:paraId="67423A05" w14:textId="3A31CA6C" w:rsidR="00183D4B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  <w:r w:rsidRPr="009C0E72">
        <w:rPr>
          <w:rFonts w:asciiTheme="minorHAnsi" w:hAnsiTheme="minorHAnsi"/>
          <w:sz w:val="23"/>
          <w:szCs w:val="23"/>
          <w:lang w:val="en-GB"/>
        </w:rPr>
        <w:t>Surname</w:t>
      </w:r>
      <w:r w:rsidRPr="009C0E72">
        <w:rPr>
          <w:rFonts w:asciiTheme="minorHAnsi" w:hAnsiTheme="minorHAnsi"/>
          <w:sz w:val="23"/>
          <w:szCs w:val="23"/>
          <w:lang w:val="en-GB"/>
        </w:rPr>
        <w:tab/>
        <w:t>First name</w:t>
      </w:r>
      <w:r w:rsidRPr="009C0E72">
        <w:rPr>
          <w:rFonts w:asciiTheme="minorHAnsi" w:hAnsiTheme="minorHAnsi"/>
          <w:sz w:val="23"/>
          <w:szCs w:val="23"/>
          <w:lang w:val="en-GB"/>
        </w:rPr>
        <w:tab/>
      </w:r>
    </w:p>
    <w:p w14:paraId="72B8C1E8" w14:textId="77777777" w:rsidR="00183D4B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</w:p>
    <w:p w14:paraId="34F3D74B" w14:textId="77777777" w:rsidR="00183D4B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  <w:r w:rsidRPr="009C0E72">
        <w:rPr>
          <w:rFonts w:asciiTheme="minorHAnsi" w:hAnsiTheme="minorHAnsi"/>
          <w:sz w:val="23"/>
          <w:szCs w:val="23"/>
          <w:lang w:val="en-GB"/>
        </w:rPr>
        <w:t>Address</w:t>
      </w:r>
      <w:r w:rsidRPr="009C0E72">
        <w:rPr>
          <w:rFonts w:asciiTheme="minorHAnsi" w:hAnsiTheme="minorHAnsi"/>
          <w:sz w:val="23"/>
          <w:szCs w:val="23"/>
          <w:lang w:val="en-GB"/>
        </w:rPr>
        <w:tab/>
      </w:r>
      <w:r w:rsidRPr="009C0E72">
        <w:rPr>
          <w:rFonts w:asciiTheme="minorHAnsi" w:hAnsiTheme="minorHAnsi"/>
          <w:sz w:val="23"/>
          <w:szCs w:val="23"/>
          <w:lang w:val="en-GB"/>
        </w:rPr>
        <w:tab/>
      </w:r>
    </w:p>
    <w:p w14:paraId="09973563" w14:textId="77777777" w:rsidR="00183D4B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</w:p>
    <w:p w14:paraId="08E7C1FA" w14:textId="77777777" w:rsidR="00183D4B" w:rsidRPr="009C0E72" w:rsidRDefault="00183D4B" w:rsidP="00183D4B">
      <w:pPr>
        <w:tabs>
          <w:tab w:val="left" w:leader="underscore" w:pos="3969"/>
          <w:tab w:val="left" w:leader="underscore" w:pos="8505"/>
        </w:tabs>
        <w:spacing w:after="0" w:line="240" w:lineRule="auto"/>
        <w:rPr>
          <w:rFonts w:asciiTheme="minorHAnsi" w:hAnsiTheme="minorHAnsi"/>
          <w:sz w:val="23"/>
          <w:szCs w:val="23"/>
          <w:lang w:val="en-GB"/>
        </w:rPr>
      </w:pPr>
      <w:r w:rsidRPr="009C0E72">
        <w:rPr>
          <w:rFonts w:asciiTheme="minorHAnsi" w:hAnsiTheme="minorHAnsi"/>
          <w:sz w:val="23"/>
          <w:szCs w:val="23"/>
          <w:lang w:val="en-GB"/>
        </w:rPr>
        <w:tab/>
        <w:t xml:space="preserve"> Post Code</w:t>
      </w:r>
      <w:r w:rsidRPr="009C0E72">
        <w:rPr>
          <w:rFonts w:asciiTheme="minorHAnsi" w:hAnsiTheme="minorHAnsi"/>
          <w:sz w:val="23"/>
          <w:szCs w:val="23"/>
          <w:lang w:val="en-GB"/>
        </w:rPr>
        <w:tab/>
      </w:r>
    </w:p>
    <w:p w14:paraId="3E095156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4B5010E5" w14:textId="3A38420A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b/>
          <w:sz w:val="23"/>
          <w:szCs w:val="23"/>
          <w:lang w:val="en-GB"/>
        </w:rPr>
        <w:t>LICENCE DETAILS</w:t>
      </w:r>
    </w:p>
    <w:p w14:paraId="1B4A4C0E" w14:textId="0C548770" w:rsidR="002D4AF4" w:rsidRPr="009C0E72" w:rsidRDefault="002D4AF4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21DC78B4" w14:textId="645CE87E" w:rsidR="002D4AF4" w:rsidRPr="009C0E72" w:rsidRDefault="002D4AF4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License Number: _______________________________           </w:t>
      </w:r>
    </w:p>
    <w:p w14:paraId="5B50069C" w14:textId="281A6A89" w:rsidR="004C50C9" w:rsidRPr="009C0E72" w:rsidRDefault="004C50C9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</w:p>
    <w:p w14:paraId="1875D7C6" w14:textId="7BE37DC6" w:rsidR="004C50C9" w:rsidRPr="009C0E72" w:rsidRDefault="004C50C9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Expiry date: _______________________________           </w:t>
      </w:r>
    </w:p>
    <w:p w14:paraId="46394792" w14:textId="1E7B7CAA" w:rsidR="002D4AF4" w:rsidRPr="009C0E72" w:rsidRDefault="002D4AF4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</w:p>
    <w:p w14:paraId="6CE1F5DA" w14:textId="77777777" w:rsidR="004C50C9" w:rsidRPr="009C0E72" w:rsidRDefault="002D4AF4" w:rsidP="002D4AF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License Check Code: ____________________________    </w:t>
      </w:r>
    </w:p>
    <w:p w14:paraId="29F0C85A" w14:textId="24D75B1A" w:rsidR="004C50C9" w:rsidRPr="009C0E72" w:rsidRDefault="004C50C9" w:rsidP="002D4AF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</w:p>
    <w:p w14:paraId="39CD1AB9" w14:textId="16E5EAC9" w:rsidR="004C50C9" w:rsidRPr="009C0E72" w:rsidRDefault="002D4AF4" w:rsidP="002D4AF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This allows us to check your license following the abolition of the paper counterpart</w:t>
      </w:r>
      <w:r w:rsidR="004C50C9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.</w:t>
      </w: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Please create this on the government website </w:t>
      </w:r>
      <w:hyperlink r:id="rId8" w:history="1">
        <w:r w:rsidRPr="009C0E72">
          <w:rPr>
            <w:rStyle w:val="Hyperlink"/>
            <w:rFonts w:asciiTheme="minorHAnsi" w:eastAsia="Times New Roman" w:hAnsiTheme="minorHAnsi" w:cs="Arial"/>
            <w:sz w:val="23"/>
            <w:szCs w:val="23"/>
            <w:lang w:val="en-GB"/>
          </w:rPr>
          <w:t>https://www.gov.uk/view-driving-licence</w:t>
        </w:r>
      </w:hyperlink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</w:t>
      </w:r>
    </w:p>
    <w:p w14:paraId="59A4FB41" w14:textId="198A00C6" w:rsidR="00183D4B" w:rsidRPr="00225636" w:rsidRDefault="004C50C9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u w:val="single"/>
          <w:lang w:val="en-GB"/>
        </w:rPr>
      </w:pPr>
      <w:r w:rsidRPr="00225636">
        <w:rPr>
          <w:rFonts w:asciiTheme="minorHAnsi" w:eastAsia="Times New Roman" w:hAnsiTheme="minorHAnsi" w:cs="Arial"/>
          <w:sz w:val="23"/>
          <w:szCs w:val="23"/>
          <w:u w:val="single"/>
          <w:lang w:val="en-GB"/>
        </w:rPr>
        <w:t>If you are unsure how to do this, the co</w:t>
      </w:r>
      <w:r w:rsidR="00225636">
        <w:rPr>
          <w:rFonts w:asciiTheme="minorHAnsi" w:eastAsia="Times New Roman" w:hAnsiTheme="minorHAnsi" w:cs="Arial"/>
          <w:sz w:val="23"/>
          <w:szCs w:val="23"/>
          <w:u w:val="single"/>
          <w:lang w:val="en-GB"/>
        </w:rPr>
        <w:t>-</w:t>
      </w:r>
      <w:r w:rsidRPr="00225636">
        <w:rPr>
          <w:rFonts w:asciiTheme="minorHAnsi" w:eastAsia="Times New Roman" w:hAnsiTheme="minorHAnsi" w:cs="Arial"/>
          <w:sz w:val="23"/>
          <w:szCs w:val="23"/>
          <w:u w:val="single"/>
          <w:lang w:val="en-GB"/>
        </w:rPr>
        <w:t>ordinator will be happy to help.</w:t>
      </w:r>
      <w:r w:rsidR="00183D4B" w:rsidRPr="00225636">
        <w:rPr>
          <w:rFonts w:asciiTheme="minorHAnsi" w:eastAsia="Times New Roman" w:hAnsiTheme="minorHAnsi" w:cs="Arial"/>
          <w:sz w:val="23"/>
          <w:szCs w:val="23"/>
          <w:u w:val="single"/>
          <w:lang w:val="en-GB"/>
        </w:rPr>
        <w:t xml:space="preserve">                                        </w:t>
      </w:r>
    </w:p>
    <w:p w14:paraId="2947D331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br/>
        <w:t>Endorsements: Yes/No</w:t>
      </w:r>
    </w:p>
    <w:p w14:paraId="437DCBD4" w14:textId="77777777" w:rsidR="005A0F23" w:rsidRPr="009C0E72" w:rsidRDefault="005A0F23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</w:p>
    <w:p w14:paraId="4C01535D" w14:textId="4BACAE19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If yes</w:t>
      </w:r>
      <w:r w:rsidR="004C50C9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,</w:t>
      </w: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please give details:______________________________________________________</w:t>
      </w:r>
    </w:p>
    <w:p w14:paraId="69E7FE55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354C4C7E" w14:textId="22B99C69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b/>
          <w:sz w:val="23"/>
          <w:szCs w:val="23"/>
          <w:lang w:val="en-GB"/>
        </w:rPr>
        <w:t>CAR DETAILS</w:t>
      </w:r>
    </w:p>
    <w:p w14:paraId="6C42548A" w14:textId="47B229A5" w:rsidR="004515E6" w:rsidRPr="009C0E72" w:rsidRDefault="004515E6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18F46DFE" w14:textId="4BB5A160" w:rsidR="004515E6" w:rsidRPr="009C0E72" w:rsidRDefault="004515E6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Registration number(s):________________________________________________________</w:t>
      </w:r>
    </w:p>
    <w:p w14:paraId="4B1F43D5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b/>
          <w:sz w:val="23"/>
          <w:szCs w:val="23"/>
          <w:lang w:val="en-GB"/>
        </w:rPr>
        <w:br/>
      </w: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Insurance company: __________________________________________________________</w:t>
      </w:r>
    </w:p>
    <w:p w14:paraId="097A15DA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br/>
        <w:t xml:space="preserve">Policy number:______________________________                                                            </w:t>
      </w: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br/>
      </w:r>
    </w:p>
    <w:p w14:paraId="2BA50D03" w14:textId="77777777" w:rsidR="00183D4B" w:rsidRPr="009C0E72" w:rsidRDefault="00183D4B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Renewal date: ______________________________</w:t>
      </w:r>
    </w:p>
    <w:p w14:paraId="356CE776" w14:textId="77777777" w:rsidR="005A0F23" w:rsidRPr="009C0E72" w:rsidRDefault="005A0F23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2C3FDDAC" w14:textId="1CE03704" w:rsidR="00183D4B" w:rsidRPr="009C0E72" w:rsidRDefault="008C5706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b/>
          <w:sz w:val="23"/>
          <w:szCs w:val="23"/>
          <w:lang w:val="en-GB"/>
        </w:rPr>
        <w:t xml:space="preserve">MOT </w:t>
      </w:r>
      <w:r w:rsidR="00183D4B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Expiry date</w:t>
      </w:r>
      <w:r w:rsidR="004515E6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/first date due</w:t>
      </w:r>
      <w:r w:rsidR="00183D4B"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: </w:t>
      </w:r>
      <w:r w:rsidR="00CD4381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_______________________</w:t>
      </w:r>
    </w:p>
    <w:p w14:paraId="7AC1ABBC" w14:textId="77777777" w:rsidR="005A0F23" w:rsidRPr="009C0E72" w:rsidRDefault="005A0F23" w:rsidP="00183D4B">
      <w:pPr>
        <w:spacing w:after="0" w:line="240" w:lineRule="auto"/>
        <w:rPr>
          <w:rFonts w:asciiTheme="minorHAnsi" w:eastAsia="Times New Roman" w:hAnsiTheme="minorHAnsi" w:cs="Arial"/>
          <w:b/>
          <w:sz w:val="23"/>
          <w:szCs w:val="23"/>
          <w:lang w:val="en-GB"/>
        </w:rPr>
      </w:pPr>
    </w:p>
    <w:p w14:paraId="72E64E32" w14:textId="6A699787" w:rsidR="005A0F23" w:rsidRPr="009C0E72" w:rsidRDefault="005A0F23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Please return</w:t>
      </w:r>
      <w:r w:rsidR="00E26709"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this form</w:t>
      </w:r>
      <w:r w:rsidR="00D74A7B"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to the co-ordinator</w:t>
      </w:r>
      <w:r w:rsidR="009C0E72" w:rsidRPr="009C0E72">
        <w:rPr>
          <w:rFonts w:asciiTheme="minorHAnsi" w:eastAsia="Times New Roman" w:hAnsiTheme="minorHAnsi" w:cs="Arial"/>
          <w:sz w:val="23"/>
          <w:szCs w:val="23"/>
          <w:lang w:val="en-GB"/>
        </w:rPr>
        <w:t>,</w:t>
      </w: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 xml:space="preserve"> along with copies of your:</w:t>
      </w:r>
    </w:p>
    <w:p w14:paraId="0852BA98" w14:textId="77777777" w:rsidR="005A0F23" w:rsidRPr="009C0E72" w:rsidRDefault="005A0F23" w:rsidP="00183D4B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</w:p>
    <w:p w14:paraId="1F2D462A" w14:textId="5353B1B5" w:rsidR="005A0F23" w:rsidRPr="009C0E72" w:rsidRDefault="005A0F23" w:rsidP="004515E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Current car insurance</w:t>
      </w:r>
    </w:p>
    <w:p w14:paraId="6519F88A" w14:textId="01B60D7F" w:rsidR="008C5706" w:rsidRPr="009C0E72" w:rsidRDefault="005A0F23" w:rsidP="008C570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val="en-GB"/>
        </w:rPr>
      </w:pPr>
      <w:r w:rsidRPr="009C0E72">
        <w:rPr>
          <w:rFonts w:asciiTheme="minorHAnsi" w:eastAsia="Times New Roman" w:hAnsiTheme="minorHAnsi" w:cs="Arial"/>
          <w:sz w:val="23"/>
          <w:szCs w:val="23"/>
          <w:lang w:val="en-GB"/>
        </w:rPr>
        <w:t>Driving licence</w:t>
      </w:r>
    </w:p>
    <w:sectPr w:rsidR="008C5706" w:rsidRPr="009C0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AD9B1" w14:textId="77777777" w:rsidR="00631C03" w:rsidRDefault="00631C03" w:rsidP="00183D4B">
      <w:pPr>
        <w:spacing w:after="0" w:line="240" w:lineRule="auto"/>
      </w:pPr>
      <w:r>
        <w:separator/>
      </w:r>
    </w:p>
  </w:endnote>
  <w:endnote w:type="continuationSeparator" w:id="0">
    <w:p w14:paraId="556F4C5F" w14:textId="77777777" w:rsidR="00631C03" w:rsidRDefault="00631C03" w:rsidP="0018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0B97" w14:textId="77777777" w:rsidR="004A172E" w:rsidRDefault="004A1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E52A" w14:textId="77777777" w:rsidR="00AD6CB1" w:rsidRPr="00AD6CB1" w:rsidRDefault="00AD6CB1" w:rsidP="00AD6CB1">
    <w:pPr>
      <w:pStyle w:val="Footer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5FF3" w14:textId="77777777" w:rsidR="004A172E" w:rsidRDefault="004A1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0154F" w14:textId="77777777" w:rsidR="00631C03" w:rsidRDefault="00631C03" w:rsidP="00183D4B">
      <w:pPr>
        <w:spacing w:after="0" w:line="240" w:lineRule="auto"/>
      </w:pPr>
      <w:r>
        <w:separator/>
      </w:r>
    </w:p>
  </w:footnote>
  <w:footnote w:type="continuationSeparator" w:id="0">
    <w:p w14:paraId="6D3DDD3A" w14:textId="77777777" w:rsidR="00631C03" w:rsidRDefault="00631C03" w:rsidP="0018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3AEF" w14:textId="30B18448" w:rsidR="004A172E" w:rsidRDefault="004A1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5EAB" w14:textId="252C93E0" w:rsidR="00183D4B" w:rsidRDefault="00183D4B" w:rsidP="00183D4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CF87" w14:textId="38E47D8E" w:rsidR="004A172E" w:rsidRDefault="004A1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3D4"/>
    <w:multiLevelType w:val="hybridMultilevel"/>
    <w:tmpl w:val="05BA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D4B"/>
    <w:rsid w:val="00032BF7"/>
    <w:rsid w:val="000D26A7"/>
    <w:rsid w:val="00183D4B"/>
    <w:rsid w:val="00225636"/>
    <w:rsid w:val="002D4AF4"/>
    <w:rsid w:val="004515E6"/>
    <w:rsid w:val="004A172E"/>
    <w:rsid w:val="004C50C9"/>
    <w:rsid w:val="004D3241"/>
    <w:rsid w:val="004D5D92"/>
    <w:rsid w:val="004E4BD3"/>
    <w:rsid w:val="005A0F23"/>
    <w:rsid w:val="00631C03"/>
    <w:rsid w:val="007A22A5"/>
    <w:rsid w:val="00826F14"/>
    <w:rsid w:val="008C5706"/>
    <w:rsid w:val="00971B88"/>
    <w:rsid w:val="00986523"/>
    <w:rsid w:val="009C0E72"/>
    <w:rsid w:val="009F4445"/>
    <w:rsid w:val="00AD6CB1"/>
    <w:rsid w:val="00C21774"/>
    <w:rsid w:val="00C34217"/>
    <w:rsid w:val="00C8765C"/>
    <w:rsid w:val="00CD4381"/>
    <w:rsid w:val="00D74A7B"/>
    <w:rsid w:val="00D95CD5"/>
    <w:rsid w:val="00E2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76448"/>
  <w15:docId w15:val="{0C45465D-4FA4-4CBA-A6D7-8A0C4D61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D4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D4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3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D4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4B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nhideWhenUsed/>
    <w:rsid w:val="005A0F2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5A0F23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A0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5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5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6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view-driving-licen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9DA4-7FE8-4EB2-AF3C-AF951C1B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Curson</dc:creator>
  <cp:lastModifiedBy>Laurie Eagling</cp:lastModifiedBy>
  <cp:revision>2</cp:revision>
  <cp:lastPrinted>2017-12-14T11:46:00Z</cp:lastPrinted>
  <dcterms:created xsi:type="dcterms:W3CDTF">2019-04-25T11:49:00Z</dcterms:created>
  <dcterms:modified xsi:type="dcterms:W3CDTF">2019-04-25T11:49:00Z</dcterms:modified>
</cp:coreProperties>
</file>